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A9DD" w14:textId="4609CC36" w:rsidR="007E64EA" w:rsidRDefault="007E64EA">
      <w:r>
        <w:t>Zhengming Wang</w:t>
      </w:r>
    </w:p>
    <w:p w14:paraId="337BB03B" w14:textId="33C01FBA" w:rsidR="007E64EA" w:rsidRDefault="007E64EA">
      <w:r>
        <w:t>Part 1: Sentiment analysis on IMDB reviews</w:t>
      </w:r>
    </w:p>
    <w:p w14:paraId="120B2950" w14:textId="5DA3D0BD" w:rsidR="007E64EA" w:rsidRDefault="007E64EA">
      <w:r>
        <w:t>The label numbers are auto-generated and are incorrect (should be 1) , 2) , 3) not 2), 1), 3) )</w:t>
      </w:r>
    </w:p>
    <w:p w14:paraId="13F29F70" w14:textId="2533CA13" w:rsidR="00421810" w:rsidRDefault="00FC3BC6">
      <w:r w:rsidRPr="008D65AB">
        <w:rPr>
          <w:noProof/>
        </w:rPr>
        <w:drawing>
          <wp:anchor distT="0" distB="0" distL="114300" distR="114300" simplePos="0" relativeHeight="251662336" behindDoc="0" locked="0" layoutInCell="1" allowOverlap="1" wp14:anchorId="2E44F580" wp14:editId="66B68C83">
            <wp:simplePos x="0" y="0"/>
            <wp:positionH relativeFrom="column">
              <wp:posOffset>2901950</wp:posOffset>
            </wp:positionH>
            <wp:positionV relativeFrom="paragraph">
              <wp:posOffset>368935</wp:posOffset>
            </wp:positionV>
            <wp:extent cx="3154953" cy="2126164"/>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154953" cy="2126164"/>
                    </a:xfrm>
                    <a:prstGeom prst="rect">
                      <a:avLst/>
                    </a:prstGeom>
                  </pic:spPr>
                </pic:pic>
              </a:graphicData>
            </a:graphic>
            <wp14:sizeRelH relativeFrom="page">
              <wp14:pctWidth>0</wp14:pctWidth>
            </wp14:sizeRelH>
            <wp14:sizeRelV relativeFrom="page">
              <wp14:pctHeight>0</wp14:pctHeight>
            </wp14:sizeRelV>
          </wp:anchor>
        </w:drawing>
      </w:r>
      <w:r w:rsidRPr="008738FC">
        <w:rPr>
          <w:noProof/>
        </w:rPr>
        <w:drawing>
          <wp:anchor distT="0" distB="0" distL="114300" distR="114300" simplePos="0" relativeHeight="251661312" behindDoc="0" locked="0" layoutInCell="1" allowOverlap="1" wp14:anchorId="681E2507" wp14:editId="17C0D407">
            <wp:simplePos x="0" y="0"/>
            <wp:positionH relativeFrom="page">
              <wp:posOffset>891540</wp:posOffset>
            </wp:positionH>
            <wp:positionV relativeFrom="paragraph">
              <wp:posOffset>368935</wp:posOffset>
            </wp:positionV>
            <wp:extent cx="2994660" cy="21564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94660" cy="2156460"/>
                    </a:xfrm>
                    <a:prstGeom prst="rect">
                      <a:avLst/>
                    </a:prstGeom>
                  </pic:spPr>
                </pic:pic>
              </a:graphicData>
            </a:graphic>
          </wp:anchor>
        </w:drawing>
      </w:r>
      <w:r w:rsidR="00421810">
        <w:t>GRU: Around 3it/s</w:t>
      </w:r>
    </w:p>
    <w:p w14:paraId="0D593C8E" w14:textId="0E22A4F9" w:rsidR="007E64EA" w:rsidRDefault="007E64EA" w:rsidP="007E64EA">
      <w:pPr>
        <w:keepNext/>
      </w:pPr>
    </w:p>
    <w:p w14:paraId="7E5B4CD6" w14:textId="67F55E02" w:rsidR="00700EA8" w:rsidRDefault="008D65AB" w:rsidP="007E64EA">
      <w:pPr>
        <w:pStyle w:val="Caption"/>
      </w:pPr>
      <w:r>
        <w:rPr>
          <w:noProof/>
        </w:rPr>
        <mc:AlternateContent>
          <mc:Choice Requires="wps">
            <w:drawing>
              <wp:anchor distT="0" distB="0" distL="114300" distR="114300" simplePos="0" relativeHeight="251660288" behindDoc="0" locked="0" layoutInCell="1" allowOverlap="1" wp14:anchorId="56B0BCC9" wp14:editId="4DEFE1F0">
                <wp:simplePos x="0" y="0"/>
                <wp:positionH relativeFrom="column">
                  <wp:posOffset>3302000</wp:posOffset>
                </wp:positionH>
                <wp:positionV relativeFrom="paragraph">
                  <wp:posOffset>6350</wp:posOffset>
                </wp:positionV>
                <wp:extent cx="30251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5070CF97" w14:textId="08B6B827" w:rsidR="007E64EA" w:rsidRDefault="00C31B02" w:rsidP="007E64EA">
                            <w:pPr>
                              <w:pStyle w:val="Caption"/>
                            </w:pPr>
                            <w:fldSimple w:instr=" SEQ Figure \* ARABIC ">
                              <w:r w:rsidR="007E64EA">
                                <w:rPr>
                                  <w:noProof/>
                                </w:rPr>
                                <w:t>1</w:t>
                              </w:r>
                            </w:fldSimple>
                            <w:r w:rsidR="007E64EA">
                              <w:t>) Training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0BCC9" id="_x0000_t202" coordsize="21600,21600" o:spt="202" path="m,l,21600r21600,l21600,xe">
                <v:stroke joinstyle="miter"/>
                <v:path gradientshapeok="t" o:connecttype="rect"/>
              </v:shapetype>
              <v:shape id="Text Box 4" o:spid="_x0000_s1026" type="#_x0000_t202" style="position:absolute;margin-left:260pt;margin-top:.5pt;width:2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" stroked="f">
                <v:textbox style="mso-fit-shape-to-text:t" inset="0,0,0,0">
                  <w:txbxContent>
                    <w:p w14:paraId="5070CF97" w14:textId="08B6B827" w:rsidR="007E64EA" w:rsidRDefault="00C31B02" w:rsidP="007E64EA">
                      <w:pPr>
                        <w:pStyle w:val="Caption"/>
                      </w:pPr>
                      <w:fldSimple w:instr=" SEQ Figure \* ARABIC ">
                        <w:r w:rsidR="007E64EA">
                          <w:rPr>
                            <w:noProof/>
                          </w:rPr>
                          <w:t>1</w:t>
                        </w:r>
                      </w:fldSimple>
                      <w:r w:rsidR="007E64EA">
                        <w:t>) Training Accuracy</w:t>
                      </w:r>
                    </w:p>
                  </w:txbxContent>
                </v:textbox>
                <w10:wrap type="square"/>
              </v:shape>
            </w:pict>
          </mc:Fallback>
        </mc:AlternateContent>
      </w:r>
      <w:fldSimple w:instr=" SEQ Figure \* ARABIC ">
        <w:r w:rsidR="007E64EA">
          <w:rPr>
            <w:noProof/>
          </w:rPr>
          <w:t>2</w:t>
        </w:r>
      </w:fldSimple>
      <w:r w:rsidR="007E64EA">
        <w:t>) Training Loss</w:t>
      </w:r>
    </w:p>
    <w:p w14:paraId="39AED33C" w14:textId="60BBA8A8" w:rsidR="007E64EA" w:rsidRDefault="00FC3BC6" w:rsidP="007E64EA">
      <w:pPr>
        <w:keepNext/>
      </w:pPr>
      <w:r w:rsidRPr="00FC3BC6">
        <w:rPr>
          <w:noProof/>
        </w:rPr>
        <w:drawing>
          <wp:inline distT="0" distB="0" distL="0" distR="0" wp14:anchorId="1979F633" wp14:editId="46904002">
            <wp:extent cx="2941575" cy="212616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1575" cy="2126164"/>
                    </a:xfrm>
                    <a:prstGeom prst="rect">
                      <a:avLst/>
                    </a:prstGeom>
                  </pic:spPr>
                </pic:pic>
              </a:graphicData>
            </a:graphic>
          </wp:inline>
        </w:drawing>
      </w:r>
    </w:p>
    <w:p w14:paraId="01551F8D" w14:textId="4EFE03E9" w:rsidR="007E64EA" w:rsidRDefault="00C31B02" w:rsidP="007E64EA">
      <w:pPr>
        <w:pStyle w:val="Caption"/>
      </w:pPr>
      <w:fldSimple w:instr=" SEQ Figure \* ARABIC ">
        <w:r w:rsidR="007E64EA">
          <w:rPr>
            <w:noProof/>
          </w:rPr>
          <w:t>3</w:t>
        </w:r>
      </w:fldSimple>
      <w:r w:rsidR="007E64EA">
        <w:t>) Validation Accuracy</w:t>
      </w:r>
    </w:p>
    <w:p w14:paraId="0E2B69C1" w14:textId="77777777" w:rsidR="00B40392" w:rsidRDefault="00B40392" w:rsidP="00720154"/>
    <w:p w14:paraId="294E93D9" w14:textId="77777777" w:rsidR="00B40392" w:rsidRDefault="00B40392" w:rsidP="00720154"/>
    <w:p w14:paraId="551BC5AA" w14:textId="77777777" w:rsidR="00B40392" w:rsidRDefault="00B40392" w:rsidP="00720154"/>
    <w:p w14:paraId="7721ED6E" w14:textId="77777777" w:rsidR="00B40392" w:rsidRDefault="00B40392" w:rsidP="00720154"/>
    <w:p w14:paraId="3EB053DD" w14:textId="77777777" w:rsidR="00B40392" w:rsidRDefault="00B40392" w:rsidP="00720154"/>
    <w:p w14:paraId="1F896918" w14:textId="77777777" w:rsidR="00B40392" w:rsidRDefault="00B40392" w:rsidP="00720154"/>
    <w:p w14:paraId="20FD0A29" w14:textId="4ADB6EDA" w:rsidR="00720154" w:rsidRDefault="009D6BD0" w:rsidP="00720154">
      <w:r>
        <w:lastRenderedPageBreak/>
        <w:t xml:space="preserve">Parameter Comparisons: </w:t>
      </w:r>
      <w:r w:rsidR="00C360E9">
        <w:rPr>
          <w:noProof/>
        </w:rPr>
        <w:drawing>
          <wp:inline distT="0" distB="0" distL="0" distR="0" wp14:anchorId="5F387497" wp14:editId="21A2EF80">
            <wp:extent cx="2814890" cy="20510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png"/>
                    <pic:cNvPicPr/>
                  </pic:nvPicPr>
                  <pic:blipFill>
                    <a:blip r:embed="rId8">
                      <a:extLst>
                        <a:ext uri="{28A0092B-C50C-407E-A947-70E740481C1C}">
                          <a14:useLocalDpi xmlns:a14="http://schemas.microsoft.com/office/drawing/2010/main" val="0"/>
                        </a:ext>
                      </a:extLst>
                    </a:blip>
                    <a:stretch>
                      <a:fillRect/>
                    </a:stretch>
                  </pic:blipFill>
                  <pic:spPr>
                    <a:xfrm>
                      <a:off x="0" y="0"/>
                      <a:ext cx="2884690" cy="2101909"/>
                    </a:xfrm>
                    <a:prstGeom prst="rect">
                      <a:avLst/>
                    </a:prstGeom>
                  </pic:spPr>
                </pic:pic>
              </a:graphicData>
            </a:graphic>
          </wp:inline>
        </w:drawing>
      </w:r>
    </w:p>
    <w:p w14:paraId="62BF1926" w14:textId="182356B2" w:rsidR="00720154" w:rsidRDefault="00720154" w:rsidP="00720154">
      <w:r>
        <w:t>LSTMCell (Average 4it/s)</w:t>
      </w:r>
    </w:p>
    <w:p w14:paraId="7770BB30" w14:textId="7B639F5F" w:rsidR="00720154" w:rsidRDefault="00720154" w:rsidP="00720154">
      <w:r w:rsidRPr="00720154">
        <w:rPr>
          <w:noProof/>
        </w:rPr>
        <w:drawing>
          <wp:anchor distT="0" distB="0" distL="114300" distR="114300" simplePos="0" relativeHeight="251663360" behindDoc="0" locked="0" layoutInCell="1" allowOverlap="1" wp14:anchorId="139152D5" wp14:editId="50EFEDA7">
            <wp:simplePos x="0" y="0"/>
            <wp:positionH relativeFrom="column">
              <wp:posOffset>3162300</wp:posOffset>
            </wp:positionH>
            <wp:positionV relativeFrom="paragraph">
              <wp:posOffset>209550</wp:posOffset>
            </wp:positionV>
            <wp:extent cx="3025402" cy="2415749"/>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5402" cy="2415749"/>
                    </a:xfrm>
                    <a:prstGeom prst="rect">
                      <a:avLst/>
                    </a:prstGeom>
                  </pic:spPr>
                </pic:pic>
              </a:graphicData>
            </a:graphic>
          </wp:anchor>
        </w:drawing>
      </w:r>
      <w:r w:rsidRPr="00720154">
        <w:rPr>
          <w:noProof/>
        </w:rPr>
        <w:drawing>
          <wp:inline distT="0" distB="0" distL="0" distR="0" wp14:anchorId="5D945279" wp14:editId="1E2CD4C9">
            <wp:extent cx="2964437" cy="237764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4437" cy="2377646"/>
                    </a:xfrm>
                    <a:prstGeom prst="rect">
                      <a:avLst/>
                    </a:prstGeom>
                  </pic:spPr>
                </pic:pic>
              </a:graphicData>
            </a:graphic>
          </wp:inline>
        </w:drawing>
      </w:r>
    </w:p>
    <w:p w14:paraId="4874CA6B" w14:textId="496E5392" w:rsidR="00720154" w:rsidRDefault="00720154" w:rsidP="00720154">
      <w:r w:rsidRPr="00720154">
        <w:rPr>
          <w:noProof/>
        </w:rPr>
        <w:drawing>
          <wp:inline distT="0" distB="0" distL="0" distR="0" wp14:anchorId="18EDBBCB" wp14:editId="734A1FD4">
            <wp:extent cx="2918713" cy="237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713" cy="2370025"/>
                    </a:xfrm>
                    <a:prstGeom prst="rect">
                      <a:avLst/>
                    </a:prstGeom>
                  </pic:spPr>
                </pic:pic>
              </a:graphicData>
            </a:graphic>
          </wp:inline>
        </w:drawing>
      </w:r>
    </w:p>
    <w:p w14:paraId="3E60C475" w14:textId="77777777" w:rsidR="00EA6507" w:rsidRDefault="00EA6507" w:rsidP="00720154"/>
    <w:p w14:paraId="20126BFC" w14:textId="77777777" w:rsidR="00EA6507" w:rsidRDefault="00EA6507" w:rsidP="00720154"/>
    <w:p w14:paraId="1A4D8A24" w14:textId="77777777" w:rsidR="00EA6507" w:rsidRDefault="00EA6507" w:rsidP="00720154"/>
    <w:p w14:paraId="2888D824" w14:textId="79E33F7C" w:rsidR="00A74549" w:rsidRDefault="00A74549" w:rsidP="00720154">
      <w:r>
        <w:lastRenderedPageBreak/>
        <w:t>Peepholed LSTM</w:t>
      </w:r>
    </w:p>
    <w:p w14:paraId="1E07624C" w14:textId="7F4A9D3C" w:rsidR="00516793" w:rsidRDefault="00476186" w:rsidP="00720154">
      <w:r w:rsidRPr="00476186">
        <w:rPr>
          <w:noProof/>
        </w:rPr>
        <w:drawing>
          <wp:anchor distT="0" distB="0" distL="114300" distR="114300" simplePos="0" relativeHeight="251666432" behindDoc="0" locked="0" layoutInCell="1" allowOverlap="1" wp14:anchorId="59D449B2" wp14:editId="1984C45D">
            <wp:simplePos x="0" y="0"/>
            <wp:positionH relativeFrom="column">
              <wp:posOffset>2960077</wp:posOffset>
            </wp:positionH>
            <wp:positionV relativeFrom="paragraph">
              <wp:posOffset>60032</wp:posOffset>
            </wp:positionV>
            <wp:extent cx="3147060" cy="23926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7060" cy="2392680"/>
                    </a:xfrm>
                    <a:prstGeom prst="rect">
                      <a:avLst/>
                    </a:prstGeom>
                  </pic:spPr>
                </pic:pic>
              </a:graphicData>
            </a:graphic>
          </wp:anchor>
        </w:drawing>
      </w:r>
      <w:r w:rsidRPr="00476186">
        <w:rPr>
          <w:noProof/>
        </w:rPr>
        <w:drawing>
          <wp:inline distT="0" distB="0" distL="0" distR="0" wp14:anchorId="76CFCCD6" wp14:editId="5B2538D1">
            <wp:extent cx="2979678" cy="24157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678" cy="2415749"/>
                    </a:xfrm>
                    <a:prstGeom prst="rect">
                      <a:avLst/>
                    </a:prstGeom>
                  </pic:spPr>
                </pic:pic>
              </a:graphicData>
            </a:graphic>
          </wp:inline>
        </w:drawing>
      </w:r>
    </w:p>
    <w:p w14:paraId="61253232" w14:textId="43024C73" w:rsidR="00476186" w:rsidRDefault="00476186" w:rsidP="00720154">
      <w:r w:rsidRPr="00476186">
        <w:rPr>
          <w:noProof/>
        </w:rPr>
        <w:drawing>
          <wp:inline distT="0" distB="0" distL="0" distR="0" wp14:anchorId="4A3BB30A" wp14:editId="6F50699C">
            <wp:extent cx="2865368" cy="2400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5368" cy="2400508"/>
                    </a:xfrm>
                    <a:prstGeom prst="rect">
                      <a:avLst/>
                    </a:prstGeom>
                  </pic:spPr>
                </pic:pic>
              </a:graphicData>
            </a:graphic>
          </wp:inline>
        </w:drawing>
      </w:r>
    </w:p>
    <w:p w14:paraId="7FF07E40" w14:textId="6C7F0D11" w:rsidR="00EA6507" w:rsidRDefault="00EA6507" w:rsidP="00720154">
      <w:r>
        <w:t>Coupled LSTM</w:t>
      </w:r>
      <w:r w:rsidR="00516793">
        <w:t xml:space="preserve"> (3it/s )</w:t>
      </w:r>
    </w:p>
    <w:p w14:paraId="3F0E6AC5" w14:textId="754CA0AC" w:rsidR="00EA6507" w:rsidRDefault="00EA6507" w:rsidP="00720154">
      <w:r w:rsidRPr="00EA6507">
        <w:rPr>
          <w:noProof/>
        </w:rPr>
        <w:drawing>
          <wp:anchor distT="0" distB="0" distL="114300" distR="114300" simplePos="0" relativeHeight="251665408" behindDoc="0" locked="0" layoutInCell="1" allowOverlap="1" wp14:anchorId="4D5BA5B7" wp14:editId="65875059">
            <wp:simplePos x="0" y="0"/>
            <wp:positionH relativeFrom="column">
              <wp:posOffset>3235570</wp:posOffset>
            </wp:positionH>
            <wp:positionV relativeFrom="paragraph">
              <wp:posOffset>131640</wp:posOffset>
            </wp:positionV>
            <wp:extent cx="3139440" cy="2354580"/>
            <wp:effectExtent l="0" t="0" r="3810" b="7620"/>
            <wp:wrapThrough wrapText="bothSides">
              <wp:wrapPolygon edited="0">
                <wp:start x="0" y="0"/>
                <wp:lineTo x="0" y="21495"/>
                <wp:lineTo x="21495" y="21495"/>
                <wp:lineTo x="2149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9440" cy="2354580"/>
                    </a:xfrm>
                    <a:prstGeom prst="rect">
                      <a:avLst/>
                    </a:prstGeom>
                  </pic:spPr>
                </pic:pic>
              </a:graphicData>
            </a:graphic>
          </wp:anchor>
        </w:drawing>
      </w:r>
      <w:r w:rsidRPr="00EA6507">
        <w:rPr>
          <w:noProof/>
        </w:rPr>
        <w:drawing>
          <wp:inline distT="0" distB="0" distL="0" distR="0" wp14:anchorId="590AFCE9" wp14:editId="78B0699D">
            <wp:extent cx="3063505" cy="241574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505" cy="2415749"/>
                    </a:xfrm>
                    <a:prstGeom prst="rect">
                      <a:avLst/>
                    </a:prstGeom>
                  </pic:spPr>
                </pic:pic>
              </a:graphicData>
            </a:graphic>
          </wp:inline>
        </w:drawing>
      </w:r>
    </w:p>
    <w:p w14:paraId="17BCD202" w14:textId="2A119CF8" w:rsidR="00EA6507" w:rsidRDefault="00EA6507" w:rsidP="00720154">
      <w:r w:rsidRPr="00EA6507">
        <w:rPr>
          <w:noProof/>
        </w:rPr>
        <w:lastRenderedPageBreak/>
        <w:drawing>
          <wp:inline distT="0" distB="0" distL="0" distR="0" wp14:anchorId="6CA31D84" wp14:editId="48B0350F">
            <wp:extent cx="2888230" cy="241574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230" cy="2415749"/>
                    </a:xfrm>
                    <a:prstGeom prst="rect">
                      <a:avLst/>
                    </a:prstGeom>
                  </pic:spPr>
                </pic:pic>
              </a:graphicData>
            </a:graphic>
          </wp:inline>
        </w:drawing>
      </w:r>
    </w:p>
    <w:p w14:paraId="00BFA78C" w14:textId="299AD038" w:rsidR="00B83A2F" w:rsidRDefault="00B83A2F" w:rsidP="00720154">
      <w:r w:rsidRPr="00B83A2F">
        <w:drawing>
          <wp:anchor distT="0" distB="0" distL="114300" distR="114300" simplePos="0" relativeHeight="251667456" behindDoc="0" locked="0" layoutInCell="1" allowOverlap="1" wp14:anchorId="4AF329D8" wp14:editId="2ED9299B">
            <wp:simplePos x="0" y="0"/>
            <wp:positionH relativeFrom="margin">
              <wp:posOffset>736600</wp:posOffset>
            </wp:positionH>
            <wp:positionV relativeFrom="paragraph">
              <wp:posOffset>5715</wp:posOffset>
            </wp:positionV>
            <wp:extent cx="4705350" cy="4413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350" cy="4413250"/>
                    </a:xfrm>
                    <a:prstGeom prst="rect">
                      <a:avLst/>
                    </a:prstGeom>
                  </pic:spPr>
                </pic:pic>
              </a:graphicData>
            </a:graphic>
            <wp14:sizeRelH relativeFrom="page">
              <wp14:pctWidth>0</wp14:pctWidth>
            </wp14:sizeRelH>
            <wp14:sizeRelV relativeFrom="page">
              <wp14:pctHeight>0</wp14:pctHeight>
            </wp14:sizeRelV>
          </wp:anchor>
        </w:drawing>
      </w:r>
      <w:r>
        <w:t>Part 3</w:t>
      </w:r>
    </w:p>
    <w:p w14:paraId="5A9A8523" w14:textId="5C1DF6C0" w:rsidR="00B83A2F" w:rsidRDefault="00B83A2F" w:rsidP="00720154"/>
    <w:p w14:paraId="048FFC9E" w14:textId="191F282E" w:rsidR="00B83A2F" w:rsidRDefault="00B83A2F" w:rsidP="00720154"/>
    <w:p w14:paraId="5B553803" w14:textId="6F52B9FB" w:rsidR="00B83A2F" w:rsidRDefault="00B83A2F" w:rsidP="00720154"/>
    <w:p w14:paraId="53B5CBCB" w14:textId="0057FD19" w:rsidR="00B83A2F" w:rsidRDefault="00B83A2F" w:rsidP="00720154"/>
    <w:p w14:paraId="4A954D19" w14:textId="5CBB8795" w:rsidR="00B83A2F" w:rsidRDefault="00B83A2F" w:rsidP="00720154"/>
    <w:p w14:paraId="214D3CA4" w14:textId="2B1C2D6E" w:rsidR="00B83A2F" w:rsidRDefault="00B83A2F" w:rsidP="00720154"/>
    <w:p w14:paraId="7307A43B" w14:textId="07347262" w:rsidR="00B83A2F" w:rsidRDefault="00B83A2F" w:rsidP="00720154"/>
    <w:p w14:paraId="0214D254" w14:textId="73D580E2" w:rsidR="00B83A2F" w:rsidRDefault="00B83A2F" w:rsidP="00720154"/>
    <w:p w14:paraId="60BE49ED" w14:textId="7F26E22F" w:rsidR="00B83A2F" w:rsidRDefault="00B83A2F" w:rsidP="00720154"/>
    <w:p w14:paraId="11C02428" w14:textId="1337C868" w:rsidR="00B83A2F" w:rsidRDefault="00B83A2F" w:rsidP="00720154"/>
    <w:p w14:paraId="5E100842" w14:textId="2819BAF2" w:rsidR="00B83A2F" w:rsidRDefault="00B83A2F" w:rsidP="00720154"/>
    <w:p w14:paraId="7E25B020" w14:textId="06E2B024" w:rsidR="00B83A2F" w:rsidRDefault="00B83A2F" w:rsidP="00720154"/>
    <w:p w14:paraId="418C19F0" w14:textId="36CBE341" w:rsidR="00B83A2F" w:rsidRDefault="00B83A2F" w:rsidP="00720154"/>
    <w:p w14:paraId="46DA1100" w14:textId="36CB056B" w:rsidR="00B83A2F" w:rsidRDefault="00B83A2F" w:rsidP="00720154"/>
    <w:p w14:paraId="259B9A3D" w14:textId="5D78CAC2" w:rsidR="00B83A2F" w:rsidRDefault="00B83A2F" w:rsidP="00720154"/>
    <w:p w14:paraId="480D2060" w14:textId="3086B536" w:rsidR="00B83A2F" w:rsidRPr="00720154" w:rsidRDefault="00B83A2F" w:rsidP="00720154">
      <w:r>
        <w:t xml:space="preserve">As the above diagram shows,  various columns appeared in the LSTM visualization on the reset signals. Two parts where resets formed the most obvious columns are drawn. The first column on the left occurs over a year, 1805. This is perplexing but also makes a bit of sense, </w:t>
      </w:r>
      <w:r w:rsidR="00CA7558">
        <w:t xml:space="preserve">a year has no real relation to the letters/words before it so the LSTM forgets the past. Another more obvious column is circled on the right and occurs when a period is inputted. </w:t>
      </w:r>
      <w:r w:rsidR="006D310A">
        <w:t>The period</w:t>
      </w:r>
      <w:r w:rsidR="00CE7135">
        <w:t xml:space="preserve"> also makes sense. Typically, periods separate sentences</w:t>
      </w:r>
      <w:r w:rsidR="004C3ADA">
        <w:t xml:space="preserve"> and a lot of information can change from sentence to sentence. In two adjacent sentences we </w:t>
      </w:r>
      <w:r w:rsidR="004C3ADA">
        <w:lastRenderedPageBreak/>
        <w:t>can often have vastly different ideas, subjects, and tone. As a result, it’s in the LSTM’s best interest to forget prior sentence information when approaching a new sentence. This is how we end up with a column of blue underneath the period.</w:t>
      </w:r>
    </w:p>
    <w:sectPr w:rsidR="00B83A2F" w:rsidRPr="00720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EA"/>
    <w:rsid w:val="00421810"/>
    <w:rsid w:val="00476186"/>
    <w:rsid w:val="004C3ADA"/>
    <w:rsid w:val="00516793"/>
    <w:rsid w:val="006D310A"/>
    <w:rsid w:val="00700EA8"/>
    <w:rsid w:val="00720154"/>
    <w:rsid w:val="007E64EA"/>
    <w:rsid w:val="008738FC"/>
    <w:rsid w:val="008D65AB"/>
    <w:rsid w:val="009D6BD0"/>
    <w:rsid w:val="00A74549"/>
    <w:rsid w:val="00B40392"/>
    <w:rsid w:val="00B83A2F"/>
    <w:rsid w:val="00C31B02"/>
    <w:rsid w:val="00C360E9"/>
    <w:rsid w:val="00CA7558"/>
    <w:rsid w:val="00CE7135"/>
    <w:rsid w:val="00EA6507"/>
    <w:rsid w:val="00FC3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713E"/>
  <w15:chartTrackingRefBased/>
  <w15:docId w15:val="{DEF1EE9E-EAA1-4BBB-A6C5-4B3F2CA0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64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678BD3-BA17-4070-8978-C7DC384A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Wang</dc:creator>
  <cp:keywords/>
  <dc:description/>
  <cp:lastModifiedBy>Ming Wang</cp:lastModifiedBy>
  <cp:revision>13</cp:revision>
  <dcterms:created xsi:type="dcterms:W3CDTF">2020-04-05T17:50:00Z</dcterms:created>
  <dcterms:modified xsi:type="dcterms:W3CDTF">2020-04-14T03:29:00Z</dcterms:modified>
</cp:coreProperties>
</file>